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A28237" w14:textId="7BB32771" w:rsidR="00F240C6" w:rsidRDefault="00A2052C" w:rsidP="00A2052C">
      <w:pPr>
        <w:jc w:val="center"/>
        <w:rPr>
          <w:b/>
          <w:bCs/>
          <w:color w:val="EE0000"/>
          <w:sz w:val="28"/>
          <w:szCs w:val="28"/>
        </w:rPr>
      </w:pPr>
      <w:r w:rsidRPr="00A2052C">
        <w:rPr>
          <w:b/>
          <w:bCs/>
          <w:color w:val="EE0000"/>
          <w:sz w:val="28"/>
          <w:szCs w:val="28"/>
        </w:rPr>
        <w:t>Module 7 - Spring REST using Spring Boot 3</w:t>
      </w:r>
    </w:p>
    <w:tbl>
      <w:tblPr>
        <w:tblW w:w="860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02"/>
      </w:tblGrid>
      <w:tr w:rsidR="00BD3380" w14:paraId="5A02A349" w14:textId="77777777" w:rsidTr="008C4FA0">
        <w:trPr>
          <w:trHeight w:val="368"/>
        </w:trPr>
        <w:tc>
          <w:tcPr>
            <w:tcW w:w="8602" w:type="dxa"/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30CB82E" w14:textId="2EEA9F63" w:rsidR="00BD3380" w:rsidRDefault="00A2052C">
            <w:pPr>
              <w:rPr>
                <w:rFonts w:ascii="Aptos Narrow" w:hAnsi="Aptos Narrow"/>
                <w:color w:val="000000"/>
              </w:rPr>
            </w:pPr>
            <w:r w:rsidRPr="00A2052C">
              <w:rPr>
                <w:b/>
                <w:bCs/>
                <w:color w:val="000000" w:themeColor="text1"/>
                <w:sz w:val="28"/>
                <w:szCs w:val="28"/>
              </w:rPr>
              <w:t xml:space="preserve">HandsOn </w:t>
            </w:r>
            <w:r w:rsidR="003E671F">
              <w:rPr>
                <w:b/>
                <w:bCs/>
                <w:color w:val="000000" w:themeColor="text1"/>
                <w:sz w:val="28"/>
                <w:szCs w:val="28"/>
              </w:rPr>
              <w:t>2</w:t>
            </w:r>
            <w:r w:rsidRPr="00A2052C">
              <w:rPr>
                <w:color w:val="000000" w:themeColor="text1"/>
                <w:sz w:val="28"/>
                <w:szCs w:val="28"/>
              </w:rPr>
              <w:t>:</w:t>
            </w:r>
            <w:r w:rsidR="00F61A79" w:rsidRPr="00F61A79">
              <w:rPr>
                <w:rFonts w:ascii="Arial" w:eastAsia="Times New Roman" w:hAnsi="Arial" w:cs="Arial"/>
                <w:b/>
                <w:bCs/>
                <w:color w:val="333333"/>
                <w:sz w:val="36"/>
                <w:szCs w:val="36"/>
                <w:shd w:val="clear" w:color="auto" w:fill="FFFFFF"/>
              </w:rPr>
              <w:t xml:space="preserve"> </w:t>
            </w:r>
            <w:r w:rsidR="008C4FA0" w:rsidRPr="008C4FA0">
              <w:rPr>
                <w:rFonts w:cstheme="minorHAnsi"/>
                <w:color w:val="000000"/>
                <w:sz w:val="28"/>
                <w:szCs w:val="28"/>
              </w:rPr>
              <w:t>REST - Get country based on country code </w:t>
            </w:r>
            <w:r w:rsidR="008C4FA0" w:rsidRPr="008C4FA0">
              <w:rPr>
                <w:rFonts w:cstheme="minorHAnsi"/>
                <w:color w:val="000000"/>
                <w:sz w:val="40"/>
                <w:szCs w:val="40"/>
              </w:rPr>
              <w:br/>
            </w:r>
          </w:p>
        </w:tc>
      </w:tr>
    </w:tbl>
    <w:p w14:paraId="07039BFF" w14:textId="39F82BFF" w:rsidR="00DA218E" w:rsidRPr="00DA218E" w:rsidRDefault="00BD3380" w:rsidP="00A2052C">
      <w:pPr>
        <w:rPr>
          <w:b/>
          <w:bCs/>
          <w:color w:val="4472C4" w:themeColor="accent1"/>
          <w:sz w:val="28"/>
          <w:szCs w:val="28"/>
        </w:rPr>
      </w:pPr>
      <w:r w:rsidRPr="00DA218E">
        <w:rPr>
          <w:b/>
          <w:bCs/>
          <w:color w:val="4472C4" w:themeColor="accent1"/>
          <w:sz w:val="28"/>
          <w:szCs w:val="28"/>
        </w:rPr>
        <w:t xml:space="preserve"> </w:t>
      </w:r>
      <w:r w:rsidR="00DA218E" w:rsidRPr="00DA218E">
        <w:rPr>
          <w:b/>
          <w:bCs/>
          <w:color w:val="4472C4" w:themeColor="accent1"/>
          <w:sz w:val="28"/>
          <w:szCs w:val="28"/>
        </w:rPr>
        <w:t>QUESTION:</w:t>
      </w:r>
    </w:p>
    <w:p w14:paraId="0F0FE957" w14:textId="77777777" w:rsidR="008C4FA0" w:rsidRPr="008C4FA0" w:rsidRDefault="008C4FA0" w:rsidP="008C4FA0">
      <w:pPr>
        <w:spacing w:after="0"/>
        <w:ind w:left="720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</w:pP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t>Write a REST service that returns a specific country based on country code. The country code should be case insensitive.</w:t>
      </w: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br/>
      </w: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br/>
      </w:r>
      <w:r w:rsidRPr="008C4FA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val="en-US"/>
        </w:rPr>
        <w:t>Controller</w:t>
      </w: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t>: com.cognizant.spring-learn.controller.CountryController</w:t>
      </w: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br/>
      </w:r>
      <w:r w:rsidRPr="008C4FA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val="en-US"/>
        </w:rPr>
        <w:t>Method Annotation:</w:t>
      </w: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t> @GetMapping("/countries/{code}")</w:t>
      </w: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br/>
      </w:r>
      <w:r w:rsidRPr="008C4FA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val="en-US"/>
        </w:rPr>
        <w:t>Method Name</w:t>
      </w: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t>: getCountry(String code)</w:t>
      </w: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br/>
      </w:r>
      <w:r w:rsidRPr="008C4FA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val="en-US"/>
        </w:rPr>
        <w:t>Method Implemetation</w:t>
      </w: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t>: Invoke countryService.getCountry(code) </w:t>
      </w: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br/>
      </w:r>
      <w:r w:rsidRPr="008C4FA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val="en-US"/>
        </w:rPr>
        <w:t>Service Method: </w:t>
      </w: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t>com.cognizant.spring-learn.service.CountryService.getCountry(String code)</w:t>
      </w: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br/>
      </w: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br/>
      </w:r>
      <w:r w:rsidRPr="008C4FA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val="en-US"/>
        </w:rPr>
        <w:t>Service Method Implementation</w:t>
      </w: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t>:</w:t>
      </w:r>
    </w:p>
    <w:p w14:paraId="707763A7" w14:textId="77777777" w:rsidR="008C4FA0" w:rsidRPr="008C4FA0" w:rsidRDefault="008C4FA0" w:rsidP="008C4FA0">
      <w:pPr>
        <w:numPr>
          <w:ilvl w:val="0"/>
          <w:numId w:val="10"/>
        </w:numPr>
        <w:tabs>
          <w:tab w:val="clear" w:pos="720"/>
          <w:tab w:val="num" w:pos="1440"/>
        </w:tabs>
        <w:spacing w:after="0"/>
        <w:ind w:left="1440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</w:pP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t>Get the country code using @PathVariable</w:t>
      </w:r>
    </w:p>
    <w:p w14:paraId="2F36EE96" w14:textId="77777777" w:rsidR="008C4FA0" w:rsidRPr="008C4FA0" w:rsidRDefault="008C4FA0" w:rsidP="008C4FA0">
      <w:pPr>
        <w:numPr>
          <w:ilvl w:val="0"/>
          <w:numId w:val="10"/>
        </w:numPr>
        <w:tabs>
          <w:tab w:val="clear" w:pos="720"/>
          <w:tab w:val="num" w:pos="1440"/>
        </w:tabs>
        <w:spacing w:after="0"/>
        <w:ind w:left="1440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</w:pP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t>Get country list from country.xml</w:t>
      </w:r>
    </w:p>
    <w:p w14:paraId="696BC024" w14:textId="77777777" w:rsidR="008C4FA0" w:rsidRPr="008C4FA0" w:rsidRDefault="008C4FA0" w:rsidP="008C4FA0">
      <w:pPr>
        <w:numPr>
          <w:ilvl w:val="0"/>
          <w:numId w:val="10"/>
        </w:numPr>
        <w:tabs>
          <w:tab w:val="clear" w:pos="720"/>
          <w:tab w:val="num" w:pos="1440"/>
        </w:tabs>
        <w:spacing w:after="0"/>
        <w:ind w:left="1440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</w:pP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t>Iterate through the country list</w:t>
      </w:r>
    </w:p>
    <w:p w14:paraId="65B70223" w14:textId="77777777" w:rsidR="008C4FA0" w:rsidRPr="008C4FA0" w:rsidRDefault="008C4FA0" w:rsidP="008C4FA0">
      <w:pPr>
        <w:numPr>
          <w:ilvl w:val="0"/>
          <w:numId w:val="10"/>
        </w:numPr>
        <w:tabs>
          <w:tab w:val="clear" w:pos="720"/>
          <w:tab w:val="num" w:pos="1440"/>
        </w:tabs>
        <w:spacing w:after="0"/>
        <w:ind w:left="1440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</w:pP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t>Make a case insensitive matching of country code and return the country.</w:t>
      </w:r>
    </w:p>
    <w:p w14:paraId="38D9E97C" w14:textId="77777777" w:rsidR="008C4FA0" w:rsidRPr="008C4FA0" w:rsidRDefault="008C4FA0" w:rsidP="008C4FA0">
      <w:pPr>
        <w:numPr>
          <w:ilvl w:val="0"/>
          <w:numId w:val="10"/>
        </w:numPr>
        <w:tabs>
          <w:tab w:val="clear" w:pos="720"/>
          <w:tab w:val="num" w:pos="1440"/>
        </w:tabs>
        <w:spacing w:after="0"/>
        <w:ind w:left="1440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</w:pP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t>Lambda expression can also be used instead of iterating the country list</w:t>
      </w:r>
    </w:p>
    <w:p w14:paraId="1ADEFBB0" w14:textId="77777777" w:rsidR="008C4FA0" w:rsidRPr="008C4FA0" w:rsidRDefault="008C4FA0" w:rsidP="008C4FA0">
      <w:pPr>
        <w:spacing w:after="0"/>
        <w:ind w:left="720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</w:pPr>
      <w:r w:rsidRPr="008C4FA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val="en-US"/>
        </w:rPr>
        <w:t>Sample Request</w:t>
      </w: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t>: http://localhost:8083/country/in</w:t>
      </w: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br/>
      </w: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br/>
      </w:r>
      <w:r w:rsidRPr="008C4FA0">
        <w:rPr>
          <w:rFonts w:ascii="Arial" w:eastAsia="Times New Roman" w:hAnsi="Arial" w:cs="Arial"/>
          <w:b/>
          <w:bCs/>
          <w:color w:val="333333"/>
          <w:sz w:val="24"/>
          <w:szCs w:val="24"/>
          <w:shd w:val="clear" w:color="auto" w:fill="FFFFFF"/>
          <w:lang w:val="en-US"/>
        </w:rPr>
        <w:t>Sample Response</w:t>
      </w: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t>:</w:t>
      </w:r>
    </w:p>
    <w:p w14:paraId="776A46E8" w14:textId="77777777" w:rsidR="008C4FA0" w:rsidRPr="008C4FA0" w:rsidRDefault="008C4FA0" w:rsidP="008C4FA0">
      <w:pPr>
        <w:spacing w:after="0"/>
        <w:ind w:left="720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</w:pP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t>{</w:t>
      </w:r>
    </w:p>
    <w:p w14:paraId="432F266C" w14:textId="77777777" w:rsidR="008C4FA0" w:rsidRPr="008C4FA0" w:rsidRDefault="008C4FA0" w:rsidP="008C4FA0">
      <w:pPr>
        <w:spacing w:after="0"/>
        <w:ind w:left="720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</w:pP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t>  "code": "IN",</w:t>
      </w:r>
    </w:p>
    <w:p w14:paraId="02E1C5B2" w14:textId="77777777" w:rsidR="008C4FA0" w:rsidRPr="008C4FA0" w:rsidRDefault="008C4FA0" w:rsidP="008C4FA0">
      <w:pPr>
        <w:spacing w:after="0"/>
        <w:ind w:left="720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</w:pP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t>  "name": "India"</w:t>
      </w:r>
    </w:p>
    <w:p w14:paraId="2A69E394" w14:textId="77777777" w:rsidR="008C4FA0" w:rsidRPr="008C4FA0" w:rsidRDefault="008C4FA0" w:rsidP="008C4FA0">
      <w:pPr>
        <w:spacing w:after="0"/>
        <w:ind w:left="720"/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</w:pPr>
      <w:r w:rsidRPr="008C4FA0">
        <w:rPr>
          <w:rFonts w:ascii="Arial" w:eastAsia="Times New Roman" w:hAnsi="Arial" w:cs="Arial"/>
          <w:color w:val="333333"/>
          <w:sz w:val="24"/>
          <w:szCs w:val="24"/>
          <w:shd w:val="clear" w:color="auto" w:fill="FFFFFF"/>
          <w:lang w:val="en-US"/>
        </w:rPr>
        <w:t>}</w:t>
      </w:r>
    </w:p>
    <w:p w14:paraId="625EDF99" w14:textId="061C2EA7" w:rsidR="00F61A79" w:rsidRDefault="00F61A79" w:rsidP="008C4FA0">
      <w:pPr>
        <w:spacing w:after="0"/>
        <w:rPr>
          <w:b/>
          <w:bCs/>
          <w:color w:val="4472C4" w:themeColor="accent1"/>
          <w:sz w:val="36"/>
          <w:szCs w:val="36"/>
          <w:lang w:val="en-US"/>
        </w:rPr>
      </w:pPr>
      <w:r w:rsidRPr="00F61A79">
        <w:rPr>
          <w:b/>
          <w:bCs/>
          <w:color w:val="4472C4" w:themeColor="accent1"/>
          <w:sz w:val="36"/>
          <w:szCs w:val="36"/>
          <w:lang w:val="en-US"/>
        </w:rPr>
        <w:t>Solution:</w:t>
      </w:r>
    </w:p>
    <w:p w14:paraId="7BC9E082" w14:textId="5902A177" w:rsidR="008C4FA0" w:rsidRPr="008C4FA0" w:rsidRDefault="008C4FA0" w:rsidP="00BD3380">
      <w:pPr>
        <w:spacing w:after="0"/>
        <w:ind w:left="720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1.</w:t>
      </w:r>
      <w:r w:rsidRPr="008C4FA0">
        <w:rPr>
          <w:b/>
          <w:bCs/>
          <w:color w:val="000000" w:themeColor="text1"/>
          <w:sz w:val="28"/>
          <w:szCs w:val="28"/>
        </w:rPr>
        <w:t>country.xml – List of Country Beans</w:t>
      </w:r>
      <w:r w:rsidRPr="008C4FA0">
        <w:rPr>
          <w:noProof/>
          <w:color w:val="000000" w:themeColor="text1"/>
          <w:sz w:val="32"/>
          <w:szCs w:val="32"/>
          <w:lang w:val="en-US"/>
        </w:rPr>
        <w:drawing>
          <wp:inline distT="0" distB="0" distL="0" distR="0" wp14:anchorId="356A0F72" wp14:editId="73E059C7">
            <wp:extent cx="4253173" cy="3312000"/>
            <wp:effectExtent l="0" t="0" r="0" b="3175"/>
            <wp:docPr id="248358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35899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3173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3D2A5" w14:textId="77777777" w:rsidR="00BD3380" w:rsidRPr="008C4FA0" w:rsidRDefault="00BD3380" w:rsidP="008C4FA0">
      <w:pPr>
        <w:spacing w:after="0"/>
        <w:rPr>
          <w:b/>
          <w:bCs/>
          <w:color w:val="000000" w:themeColor="text1"/>
          <w:sz w:val="28"/>
          <w:szCs w:val="28"/>
        </w:rPr>
      </w:pPr>
    </w:p>
    <w:p w14:paraId="3480EBF5" w14:textId="77777777" w:rsidR="00BD3380" w:rsidRDefault="00BD3380" w:rsidP="00F61A79">
      <w:pPr>
        <w:pStyle w:val="ListParagraph"/>
        <w:spacing w:after="0"/>
        <w:rPr>
          <w:b/>
          <w:bCs/>
          <w:color w:val="000000" w:themeColor="text1"/>
          <w:sz w:val="28"/>
          <w:szCs w:val="28"/>
        </w:rPr>
      </w:pPr>
    </w:p>
    <w:p w14:paraId="6A1C7B57" w14:textId="6D1E9363" w:rsidR="00F61A79" w:rsidRDefault="00BD3380" w:rsidP="00F61A79">
      <w:pPr>
        <w:pStyle w:val="ListParagraph"/>
        <w:spacing w:after="0"/>
        <w:rPr>
          <w:color w:val="000000" w:themeColor="text1"/>
          <w:sz w:val="28"/>
          <w:szCs w:val="28"/>
        </w:rPr>
      </w:pPr>
      <w:r w:rsidRPr="00BD3380">
        <w:rPr>
          <w:b/>
          <w:bCs/>
          <w:color w:val="000000" w:themeColor="text1"/>
          <w:sz w:val="28"/>
          <w:szCs w:val="28"/>
        </w:rPr>
        <w:lastRenderedPageBreak/>
        <w:t xml:space="preserve">2. </w:t>
      </w:r>
      <w:r w:rsidR="008C4FA0" w:rsidRPr="008C4FA0">
        <w:rPr>
          <w:b/>
          <w:bCs/>
          <w:color w:val="000000" w:themeColor="text1"/>
          <w:sz w:val="28"/>
          <w:szCs w:val="28"/>
        </w:rPr>
        <w:t>CountryService.java</w:t>
      </w:r>
      <w:r w:rsidRPr="00BD3380">
        <w:rPr>
          <w:color w:val="000000" w:themeColor="text1"/>
          <w:sz w:val="28"/>
          <w:szCs w:val="28"/>
        </w:rPr>
        <w:t xml:space="preserve"> </w:t>
      </w:r>
      <w:r w:rsidR="003E671F" w:rsidRPr="003E671F">
        <w:rPr>
          <w:color w:val="000000" w:themeColor="text1"/>
          <w:sz w:val="28"/>
          <w:szCs w:val="28"/>
        </w:rPr>
        <w:t xml:space="preserve"> </w:t>
      </w:r>
    </w:p>
    <w:p w14:paraId="02291033" w14:textId="0A5253FE" w:rsidR="008C4FA0" w:rsidRPr="00F61A79" w:rsidRDefault="008C4FA0" w:rsidP="00F61A79">
      <w:pPr>
        <w:pStyle w:val="ListParagraph"/>
        <w:spacing w:after="0"/>
        <w:rPr>
          <w:color w:val="000000" w:themeColor="text1"/>
          <w:sz w:val="28"/>
          <w:szCs w:val="28"/>
        </w:rPr>
      </w:pPr>
      <w:r w:rsidRPr="008C4FA0">
        <w:rPr>
          <w:color w:val="000000" w:themeColor="text1"/>
          <w:sz w:val="28"/>
          <w:szCs w:val="28"/>
        </w:rPr>
        <w:drawing>
          <wp:inline distT="0" distB="0" distL="0" distR="0" wp14:anchorId="136CECED" wp14:editId="580B33B2">
            <wp:extent cx="5220000" cy="3435437"/>
            <wp:effectExtent l="0" t="0" r="0" b="0"/>
            <wp:docPr id="1059759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7593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0000" cy="3435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320E" w14:textId="58F9BA99" w:rsidR="00BD3380" w:rsidRDefault="00BD3380" w:rsidP="003E671F">
      <w:pPr>
        <w:pStyle w:val="ListParagraph"/>
        <w:spacing w:after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3.</w:t>
      </w:r>
      <w:r w:rsidR="008C4FA0" w:rsidRPr="008C4FA0">
        <w:t xml:space="preserve"> </w:t>
      </w:r>
      <w:r w:rsidR="008C4FA0" w:rsidRPr="008C4FA0">
        <w:rPr>
          <w:b/>
          <w:bCs/>
          <w:color w:val="000000" w:themeColor="text1"/>
          <w:sz w:val="32"/>
          <w:szCs w:val="32"/>
        </w:rPr>
        <w:t>CountryController.java</w:t>
      </w:r>
    </w:p>
    <w:p w14:paraId="15A05A8D" w14:textId="4E4489A9" w:rsidR="00BD3380" w:rsidRDefault="0028184A" w:rsidP="003E671F">
      <w:pPr>
        <w:pStyle w:val="ListParagraph"/>
        <w:spacing w:after="0"/>
        <w:rPr>
          <w:b/>
          <w:bCs/>
          <w:color w:val="000000" w:themeColor="text1"/>
          <w:sz w:val="32"/>
          <w:szCs w:val="32"/>
        </w:rPr>
      </w:pPr>
      <w:r w:rsidRPr="0028184A">
        <w:rPr>
          <w:b/>
          <w:bCs/>
          <w:color w:val="000000" w:themeColor="text1"/>
          <w:sz w:val="32"/>
          <w:szCs w:val="32"/>
        </w:rPr>
        <w:drawing>
          <wp:inline distT="0" distB="0" distL="0" distR="0" wp14:anchorId="366205DE" wp14:editId="476E31AE">
            <wp:extent cx="5544000" cy="2482249"/>
            <wp:effectExtent l="0" t="0" r="0" b="0"/>
            <wp:docPr id="149965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65984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248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54E7" w14:textId="77777777" w:rsidR="0028184A" w:rsidRDefault="00BD3380" w:rsidP="00BD3380">
      <w:pPr>
        <w:spacing w:after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 xml:space="preserve">         </w:t>
      </w:r>
    </w:p>
    <w:p w14:paraId="0AB3FDAF" w14:textId="3B85D3C1" w:rsidR="003E671F" w:rsidRDefault="00BD3380" w:rsidP="00BD3380">
      <w:pPr>
        <w:spacing w:after="0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4.</w:t>
      </w:r>
      <w:r w:rsidRPr="00BD3380">
        <w:rPr>
          <w:b/>
          <w:bCs/>
          <w:color w:val="000000" w:themeColor="text1"/>
          <w:sz w:val="32"/>
          <w:szCs w:val="32"/>
        </w:rPr>
        <w:t>Tested the Endpoint</w:t>
      </w:r>
    </w:p>
    <w:p w14:paraId="4EFC758C" w14:textId="25552BD9" w:rsidR="0028184A" w:rsidRDefault="0028184A" w:rsidP="00BD3380">
      <w:pPr>
        <w:spacing w:after="0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4F7FE5C5" wp14:editId="5DBFC3B6">
            <wp:extent cx="5004000" cy="2293055"/>
            <wp:effectExtent l="0" t="0" r="6350" b="0"/>
            <wp:docPr id="858721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2198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4000" cy="229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78CE4" w14:textId="77777777" w:rsidR="00BD3380" w:rsidRDefault="00BD3380" w:rsidP="00BD3380">
      <w:pPr>
        <w:spacing w:after="0"/>
        <w:rPr>
          <w:noProof/>
        </w:rPr>
      </w:pPr>
    </w:p>
    <w:p w14:paraId="53DCABBD" w14:textId="6974A90A" w:rsidR="00BD3380" w:rsidRPr="00BD3380" w:rsidRDefault="00BD3380" w:rsidP="00BD3380">
      <w:pPr>
        <w:spacing w:after="0"/>
        <w:ind w:left="1440"/>
        <w:rPr>
          <w:b/>
          <w:bCs/>
          <w:color w:val="000000" w:themeColor="text1"/>
          <w:sz w:val="32"/>
          <w:szCs w:val="32"/>
        </w:rPr>
      </w:pPr>
    </w:p>
    <w:sectPr w:rsidR="00BD3380" w:rsidRPr="00BD3380" w:rsidSect="00A2052C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9508CA" w14:textId="77777777" w:rsidR="0028065A" w:rsidRDefault="0028065A" w:rsidP="005A0114">
      <w:pPr>
        <w:spacing w:after="0" w:line="240" w:lineRule="auto"/>
      </w:pPr>
      <w:r>
        <w:separator/>
      </w:r>
    </w:p>
  </w:endnote>
  <w:endnote w:type="continuationSeparator" w:id="0">
    <w:p w14:paraId="05E1E75B" w14:textId="77777777" w:rsidR="0028065A" w:rsidRDefault="0028065A" w:rsidP="005A0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2053A6" w14:textId="77777777" w:rsidR="0028065A" w:rsidRDefault="0028065A" w:rsidP="005A0114">
      <w:pPr>
        <w:spacing w:after="0" w:line="240" w:lineRule="auto"/>
      </w:pPr>
      <w:r>
        <w:separator/>
      </w:r>
    </w:p>
  </w:footnote>
  <w:footnote w:type="continuationSeparator" w:id="0">
    <w:p w14:paraId="10943A5C" w14:textId="77777777" w:rsidR="0028065A" w:rsidRDefault="0028065A" w:rsidP="005A0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E272EC"/>
    <w:multiLevelType w:val="multilevel"/>
    <w:tmpl w:val="52889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83545C"/>
    <w:multiLevelType w:val="multilevel"/>
    <w:tmpl w:val="43265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EA061D9"/>
    <w:multiLevelType w:val="multilevel"/>
    <w:tmpl w:val="2A926E1E"/>
    <w:lvl w:ilvl="0">
      <w:start w:val="1"/>
      <w:numFmt w:val="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97"/>
        </w:tabs>
        <w:ind w:left="2497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217"/>
        </w:tabs>
        <w:ind w:left="3217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937"/>
        </w:tabs>
        <w:ind w:left="3937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657"/>
        </w:tabs>
        <w:ind w:left="4657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377"/>
        </w:tabs>
        <w:ind w:left="5377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6097"/>
        </w:tabs>
        <w:ind w:left="6097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817"/>
        </w:tabs>
        <w:ind w:left="6817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537"/>
        </w:tabs>
        <w:ind w:left="753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B8756B"/>
    <w:multiLevelType w:val="multilevel"/>
    <w:tmpl w:val="C310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BF2401"/>
    <w:multiLevelType w:val="multilevel"/>
    <w:tmpl w:val="D87E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65078C"/>
    <w:multiLevelType w:val="hybridMultilevel"/>
    <w:tmpl w:val="969695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05187"/>
    <w:multiLevelType w:val="multilevel"/>
    <w:tmpl w:val="CDA264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CE43C6B"/>
    <w:multiLevelType w:val="multilevel"/>
    <w:tmpl w:val="0BB2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340A13"/>
    <w:multiLevelType w:val="multilevel"/>
    <w:tmpl w:val="59E40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0467BF"/>
    <w:multiLevelType w:val="multilevel"/>
    <w:tmpl w:val="A7B0B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5849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5084749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127488">
    <w:abstractNumId w:val="7"/>
  </w:num>
  <w:num w:numId="4" w16cid:durableId="108011701">
    <w:abstractNumId w:val="1"/>
  </w:num>
  <w:num w:numId="5" w16cid:durableId="1000619257">
    <w:abstractNumId w:val="9"/>
  </w:num>
  <w:num w:numId="6" w16cid:durableId="1608538690">
    <w:abstractNumId w:val="2"/>
  </w:num>
  <w:num w:numId="7" w16cid:durableId="1018239806">
    <w:abstractNumId w:val="5"/>
  </w:num>
  <w:num w:numId="8" w16cid:durableId="937911375">
    <w:abstractNumId w:val="3"/>
  </w:num>
  <w:num w:numId="9" w16cid:durableId="613682427">
    <w:abstractNumId w:val="0"/>
  </w:num>
  <w:num w:numId="10" w16cid:durableId="1545095596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2C"/>
    <w:rsid w:val="0004717B"/>
    <w:rsid w:val="000C4F18"/>
    <w:rsid w:val="0028065A"/>
    <w:rsid w:val="0028184A"/>
    <w:rsid w:val="003E671F"/>
    <w:rsid w:val="00472A6D"/>
    <w:rsid w:val="00482642"/>
    <w:rsid w:val="00486862"/>
    <w:rsid w:val="005A0114"/>
    <w:rsid w:val="008C4FA0"/>
    <w:rsid w:val="0090369B"/>
    <w:rsid w:val="00A2052C"/>
    <w:rsid w:val="00A73FB3"/>
    <w:rsid w:val="00BD3380"/>
    <w:rsid w:val="00D34849"/>
    <w:rsid w:val="00DA218E"/>
    <w:rsid w:val="00E8321D"/>
    <w:rsid w:val="00F240C6"/>
    <w:rsid w:val="00F61A79"/>
    <w:rsid w:val="00FC6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63B53"/>
  <w15:chartTrackingRefBased/>
  <w15:docId w15:val="{56BBB1EC-00A4-4737-B40D-75BB9A829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052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2052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052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52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2052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2052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2052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2052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2052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052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20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2052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2052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2052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2052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2052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2052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2052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2052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052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2052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2052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2052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2052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2052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052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052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2052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DA2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18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A0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114"/>
  </w:style>
  <w:style w:type="paragraph" w:styleId="Footer">
    <w:name w:val="footer"/>
    <w:basedOn w:val="Normal"/>
    <w:link w:val="FooterChar"/>
    <w:uiPriority w:val="99"/>
    <w:unhideWhenUsed/>
    <w:rsid w:val="005A01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1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2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4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0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ADBEB-F7F6-492B-86D5-A7D9B6B7F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0</Words>
  <Characters>91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PRIYA KARTHHIKEYAN</dc:creator>
  <cp:keywords/>
  <dc:description/>
  <cp:lastModifiedBy>RAMAPRIYA KARTHHIKEYAN</cp:lastModifiedBy>
  <cp:revision>2</cp:revision>
  <dcterms:created xsi:type="dcterms:W3CDTF">2025-07-14T17:32:00Z</dcterms:created>
  <dcterms:modified xsi:type="dcterms:W3CDTF">2025-07-14T17:32:00Z</dcterms:modified>
</cp:coreProperties>
</file>